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EB98" w14:textId="0BB49AB0" w:rsidR="00C43392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proofErr w:type="spellStart"/>
      <w:r>
        <w:rPr>
          <w:rFonts w:cs="Times New Roman"/>
          <w:b/>
          <w:bCs/>
          <w:szCs w:val="24"/>
        </w:rPr>
        <w:t>Ministerul</w:t>
      </w:r>
      <w:proofErr w:type="spellEnd"/>
      <w:r>
        <w:rPr>
          <w:rFonts w:cs="Times New Roman"/>
          <w:b/>
          <w:bCs/>
          <w:szCs w:val="24"/>
        </w:rPr>
        <w:t xml:space="preserve"> Educa</w:t>
      </w:r>
      <w:proofErr w:type="spellStart"/>
      <w:r>
        <w:rPr>
          <w:rFonts w:cs="Times New Roman"/>
          <w:b/>
          <w:bCs/>
          <w:szCs w:val="24"/>
          <w:lang w:val="ro-MD"/>
        </w:rPr>
        <w:t>ției</w:t>
      </w:r>
      <w:proofErr w:type="spellEnd"/>
      <w:r w:rsidR="00F90964">
        <w:rPr>
          <w:rFonts w:cs="Times New Roman"/>
          <w:b/>
          <w:bCs/>
          <w:szCs w:val="24"/>
          <w:lang w:val="ro-MD"/>
        </w:rPr>
        <w:t xml:space="preserve"> și </w:t>
      </w:r>
      <w:r>
        <w:rPr>
          <w:rFonts w:cs="Times New Roman"/>
          <w:b/>
          <w:bCs/>
          <w:szCs w:val="24"/>
          <w:lang w:val="ro-MD"/>
        </w:rPr>
        <w:t>Culturii al Republicii Moldova</w:t>
      </w:r>
    </w:p>
    <w:p w14:paraId="59B37887" w14:textId="1DA6F64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Universitatea Tehnică a Moldovei</w:t>
      </w:r>
    </w:p>
    <w:p w14:paraId="294252F7" w14:textId="70759369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9A5207F" w14:textId="7EDCA3FD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18C2AC7" w14:textId="2951F68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86B519D" w14:textId="5826D331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480F2DD" w14:textId="41F1EFFC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9907F5E" w14:textId="37733DC6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B159BE3" w14:textId="670A2DD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C8CFA1B" w14:textId="038858E0" w:rsidR="00293C6A" w:rsidRDefault="00293C6A" w:rsidP="00293C6A">
      <w:pPr>
        <w:jc w:val="center"/>
        <w:rPr>
          <w:rFonts w:cs="Times New Roman"/>
          <w:b/>
          <w:bCs/>
          <w:sz w:val="52"/>
          <w:szCs w:val="52"/>
          <w:lang w:val="ro-MD"/>
        </w:rPr>
      </w:pPr>
      <w:r w:rsidRPr="00293C6A">
        <w:rPr>
          <w:rFonts w:cs="Times New Roman"/>
          <w:b/>
          <w:bCs/>
          <w:sz w:val="52"/>
          <w:szCs w:val="52"/>
          <w:lang w:val="ro-MD"/>
        </w:rPr>
        <w:t>Raport</w:t>
      </w:r>
    </w:p>
    <w:p w14:paraId="20C642D9" w14:textId="546FE070" w:rsidR="00293C6A" w:rsidRDefault="00F90964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Obiect: Grafica pe Calculator</w:t>
      </w:r>
    </w:p>
    <w:p w14:paraId="5E066003" w14:textId="2BDB2E58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Tehnologia Informației</w:t>
      </w:r>
    </w:p>
    <w:p w14:paraId="0F112356" w14:textId="77777777" w:rsidR="00F90964" w:rsidRDefault="00F90964" w:rsidP="00F90964">
      <w:pPr>
        <w:rPr>
          <w:rFonts w:cs="Times New Roman"/>
          <w:b/>
          <w:bCs/>
          <w:szCs w:val="24"/>
          <w:lang w:val="ro-MD"/>
        </w:rPr>
      </w:pPr>
    </w:p>
    <w:p w14:paraId="06AA757D" w14:textId="7777777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32B06DA" w14:textId="3047B16E" w:rsidR="00080441" w:rsidRDefault="00080441" w:rsidP="00080441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Laborator Nr.</w:t>
      </w:r>
      <w:r w:rsidR="00F813BD">
        <w:rPr>
          <w:rFonts w:cs="Times New Roman"/>
          <w:b/>
          <w:bCs/>
          <w:szCs w:val="24"/>
          <w:lang w:val="ro-MD"/>
        </w:rPr>
        <w:t xml:space="preserve"> 3</w:t>
      </w:r>
      <w:r>
        <w:rPr>
          <w:rFonts w:cs="Times New Roman"/>
          <w:b/>
          <w:bCs/>
          <w:szCs w:val="24"/>
          <w:lang w:val="ro-MD"/>
        </w:rPr>
        <w:t xml:space="preserve">.   Varianta </w:t>
      </w:r>
      <w:r w:rsidR="00F90964">
        <w:rPr>
          <w:rFonts w:cs="Times New Roman"/>
          <w:b/>
          <w:bCs/>
          <w:szCs w:val="24"/>
          <w:lang w:val="ro-MD"/>
        </w:rPr>
        <w:t>3</w:t>
      </w:r>
    </w:p>
    <w:p w14:paraId="26F501CE" w14:textId="205302A5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B99405F" w14:textId="31473A7B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149B3C7B" w14:textId="226BEC37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151AFEE" w14:textId="55D70EE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3663C521" w14:textId="2C8E5D94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CA8C164" w14:textId="2110163C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131CDD9" w14:textId="6EB2AD56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7B09C3A" w14:textId="2D663650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53E5B5A" w14:textId="04435FB2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7BAD488" w14:textId="457826F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D7BCF76" w14:textId="31E979EF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Efectuat: </w:t>
      </w:r>
      <w:r>
        <w:rPr>
          <w:rFonts w:cs="Times New Roman"/>
          <w:b/>
          <w:bCs/>
          <w:szCs w:val="24"/>
          <w:u w:val="single"/>
          <w:lang w:val="ro-MD"/>
        </w:rPr>
        <w:t>Baba Dorin</w:t>
      </w:r>
    </w:p>
    <w:p w14:paraId="64F78716" w14:textId="168A29CB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Profesor: </w:t>
      </w:r>
      <w:r w:rsidR="00F90964">
        <w:rPr>
          <w:rFonts w:cs="Times New Roman"/>
          <w:b/>
          <w:bCs/>
          <w:szCs w:val="24"/>
          <w:u w:val="single"/>
          <w:lang w:val="ro-MD"/>
        </w:rPr>
        <w:t xml:space="preserve">Rotaru </w:t>
      </w:r>
      <w:proofErr w:type="spellStart"/>
      <w:r w:rsidR="00F90964">
        <w:rPr>
          <w:rFonts w:cs="Times New Roman"/>
          <w:b/>
          <w:bCs/>
          <w:szCs w:val="24"/>
          <w:u w:val="single"/>
          <w:lang w:val="ro-MD"/>
        </w:rPr>
        <w:t>Lilia</w:t>
      </w:r>
      <w:proofErr w:type="spellEnd"/>
    </w:p>
    <w:p w14:paraId="3F8DD022" w14:textId="1FB87A10" w:rsidR="001A4336" w:rsidRDefault="001A4336" w:rsidP="001A4336">
      <w:pPr>
        <w:jc w:val="center"/>
        <w:rPr>
          <w:rFonts w:cs="Times New Roman"/>
          <w:b/>
          <w:bCs/>
          <w:szCs w:val="24"/>
          <w:u w:val="single"/>
          <w:lang w:val="ro-MD"/>
        </w:rPr>
      </w:pPr>
    </w:p>
    <w:sdt>
      <w:sdtPr>
        <w:rPr>
          <w:rFonts w:eastAsiaTheme="minorHAnsi" w:cstheme="minorBidi"/>
          <w:color w:val="auto"/>
          <w:sz w:val="24"/>
          <w:szCs w:val="22"/>
        </w:rPr>
        <w:id w:val="164322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D980B" w14:textId="06B00A59" w:rsidR="001A4336" w:rsidRPr="001A4336" w:rsidRDefault="001A4336">
          <w:pPr>
            <w:pStyle w:val="TOCHeading"/>
            <w:rPr>
              <w:rFonts w:cs="Times New Roman"/>
            </w:rPr>
          </w:pPr>
          <w:proofErr w:type="spellStart"/>
          <w:r w:rsidRPr="001A4336">
            <w:rPr>
              <w:rFonts w:cs="Times New Roman"/>
            </w:rPr>
            <w:t>Cuprins</w:t>
          </w:r>
          <w:proofErr w:type="spellEnd"/>
        </w:p>
        <w:p w14:paraId="481986B8" w14:textId="21D2923E" w:rsidR="00B71F0D" w:rsidRDefault="001A4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77554" w:history="1">
            <w:r w:rsidR="00B71F0D" w:rsidRPr="00E31ED4">
              <w:rPr>
                <w:rStyle w:val="Hyperlink"/>
                <w:b/>
                <w:bCs/>
                <w:noProof/>
                <w:lang w:val="ro-MD"/>
              </w:rPr>
              <w:t>Lucrarea de laborator Nr. 3.1</w:t>
            </w:r>
            <w:r w:rsidR="00B71F0D">
              <w:rPr>
                <w:noProof/>
                <w:webHidden/>
              </w:rPr>
              <w:tab/>
            </w:r>
            <w:r w:rsidR="00B71F0D">
              <w:rPr>
                <w:noProof/>
                <w:webHidden/>
              </w:rPr>
              <w:fldChar w:fldCharType="begin"/>
            </w:r>
            <w:r w:rsidR="00B71F0D">
              <w:rPr>
                <w:noProof/>
                <w:webHidden/>
              </w:rPr>
              <w:instrText xml:space="preserve"> PAGEREF _Toc124677554 \h </w:instrText>
            </w:r>
            <w:r w:rsidR="00B71F0D">
              <w:rPr>
                <w:noProof/>
                <w:webHidden/>
              </w:rPr>
            </w:r>
            <w:r w:rsidR="00B71F0D">
              <w:rPr>
                <w:noProof/>
                <w:webHidden/>
              </w:rPr>
              <w:fldChar w:fldCharType="separate"/>
            </w:r>
            <w:r w:rsidR="00B71F0D">
              <w:rPr>
                <w:noProof/>
                <w:webHidden/>
              </w:rPr>
              <w:t>1</w:t>
            </w:r>
            <w:r w:rsidR="00B71F0D">
              <w:rPr>
                <w:noProof/>
                <w:webHidden/>
              </w:rPr>
              <w:fldChar w:fldCharType="end"/>
            </w:r>
          </w:hyperlink>
        </w:p>
        <w:p w14:paraId="16522AB8" w14:textId="16942776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55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A191" w14:textId="59C336D0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56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37E0" w14:textId="0EDB5DEC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57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8469" w14:textId="00020517" w:rsidR="00B71F0D" w:rsidRDefault="00B71F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58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Lucrarea de laborator Nr.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9B0" w14:textId="662CE8FC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59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DABC" w14:textId="244D79DB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60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482D" w14:textId="66293613" w:rsidR="00B71F0D" w:rsidRDefault="00B71F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61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A3B7" w14:textId="2DA68AA3" w:rsidR="00B71F0D" w:rsidRDefault="00B71F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7562" w:history="1">
            <w:r w:rsidRPr="00E31ED4">
              <w:rPr>
                <w:rStyle w:val="Hyperlink"/>
                <w:b/>
                <w:bCs/>
                <w:noProof/>
                <w:lang w:val="ro-MD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AFBE" w14:textId="24647441" w:rsidR="001A4336" w:rsidRDefault="001A4336">
          <w:r>
            <w:rPr>
              <w:b/>
              <w:bCs/>
              <w:noProof/>
            </w:rPr>
            <w:fldChar w:fldCharType="end"/>
          </w:r>
        </w:p>
      </w:sdtContent>
    </w:sdt>
    <w:p w14:paraId="23C9BCD0" w14:textId="77777777" w:rsidR="00386472" w:rsidRDefault="00386472" w:rsidP="00386472">
      <w:pPr>
        <w:rPr>
          <w:rFonts w:cs="Times New Roman"/>
          <w:b/>
          <w:bCs/>
          <w:szCs w:val="24"/>
          <w:u w:val="single"/>
          <w:lang w:val="ro-MD"/>
        </w:rPr>
        <w:sectPr w:rsidR="0038647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E5CB8" w14:textId="64DACDEC" w:rsidR="00FB36E6" w:rsidRDefault="00FB36E6" w:rsidP="00FB36E6">
      <w:pPr>
        <w:pStyle w:val="Heading1"/>
        <w:rPr>
          <w:b/>
          <w:bCs/>
          <w:lang w:val="ro-MD"/>
        </w:rPr>
      </w:pPr>
      <w:bookmarkStart w:id="0" w:name="_Toc124677554"/>
      <w:r w:rsidRPr="00FB36E6">
        <w:rPr>
          <w:b/>
          <w:bCs/>
          <w:lang w:val="ro-MD"/>
        </w:rPr>
        <w:lastRenderedPageBreak/>
        <w:t xml:space="preserve">Lucrarea de laborator Nr. </w:t>
      </w:r>
      <w:r w:rsidR="00F813BD">
        <w:rPr>
          <w:b/>
          <w:bCs/>
          <w:lang w:val="ro-MD"/>
        </w:rPr>
        <w:t>3</w:t>
      </w:r>
      <w:r w:rsidR="00B71F0D">
        <w:rPr>
          <w:b/>
          <w:bCs/>
          <w:lang w:val="ro-MD"/>
        </w:rPr>
        <w:t>.1</w:t>
      </w:r>
      <w:bookmarkEnd w:id="0"/>
    </w:p>
    <w:p w14:paraId="5CC8559C" w14:textId="77777777" w:rsidR="00FB36E6" w:rsidRDefault="00FB36E6" w:rsidP="00FB36E6">
      <w:pPr>
        <w:pStyle w:val="Heading1"/>
        <w:rPr>
          <w:b/>
          <w:bCs/>
          <w:lang w:val="ro-MD"/>
        </w:rPr>
      </w:pPr>
    </w:p>
    <w:p w14:paraId="1D263EBA" w14:textId="413E87F0" w:rsidR="0098102C" w:rsidRDefault="0098102C" w:rsidP="0098102C">
      <w:pPr>
        <w:pStyle w:val="Heading2"/>
        <w:rPr>
          <w:b/>
          <w:bCs/>
          <w:lang w:val="ro-MD"/>
        </w:rPr>
      </w:pPr>
      <w:bookmarkStart w:id="1" w:name="_Toc124677555"/>
      <w:r w:rsidRPr="0098102C">
        <w:rPr>
          <w:b/>
          <w:bCs/>
          <w:lang w:val="ro-MD"/>
        </w:rPr>
        <w:t>Condițiile problemei</w:t>
      </w:r>
      <w:bookmarkEnd w:id="1"/>
    </w:p>
    <w:p w14:paraId="16F1CAB9" w14:textId="77777777" w:rsidR="0098102C" w:rsidRPr="0098102C" w:rsidRDefault="0098102C" w:rsidP="0098102C">
      <w:pPr>
        <w:rPr>
          <w:lang w:val="ro-MD"/>
        </w:rPr>
      </w:pPr>
    </w:p>
    <w:p w14:paraId="53CC33EB" w14:textId="12C9563A" w:rsidR="0014626D" w:rsidRDefault="00F813BD" w:rsidP="0014626D">
      <w:pPr>
        <w:ind w:firstLine="720"/>
        <w:rPr>
          <w:lang w:val="ro-MD"/>
        </w:rPr>
      </w:pPr>
      <w:r w:rsidRPr="00F813BD">
        <w:rPr>
          <w:lang w:val="ro-MD"/>
        </w:rPr>
        <w:t xml:space="preserve">Elaborați un program pentru sinteza unei scene 3D statice care ar conține cel puțin 5 obiecte </w:t>
      </w:r>
      <w:proofErr w:type="spellStart"/>
      <w:r w:rsidRPr="00F813BD">
        <w:rPr>
          <w:lang w:val="ro-MD"/>
        </w:rPr>
        <w:t>utilizîng</w:t>
      </w:r>
      <w:proofErr w:type="spellEnd"/>
      <w:r w:rsidRPr="00F813BD">
        <w:rPr>
          <w:lang w:val="ro-MD"/>
        </w:rPr>
        <w:t xml:space="preserve"> funcțiile standard de reprezentare a modelelor 3D din biblioteca p5.js.</w:t>
      </w:r>
      <w:r w:rsidR="0014626D">
        <w:rPr>
          <w:lang w:val="ro-MD"/>
        </w:rPr>
        <w:br/>
      </w:r>
    </w:p>
    <w:p w14:paraId="09366B59" w14:textId="0E1196A0" w:rsidR="003D4CC6" w:rsidRDefault="00B07480" w:rsidP="0014626D">
      <w:pPr>
        <w:pStyle w:val="Heading2"/>
        <w:rPr>
          <w:b/>
          <w:bCs/>
          <w:lang w:val="ro-MD"/>
        </w:rPr>
      </w:pPr>
      <w:bookmarkStart w:id="2" w:name="_Toc124677556"/>
      <w:r w:rsidRPr="00B07480">
        <w:rPr>
          <w:b/>
          <w:bCs/>
          <w:lang w:val="ro-MD"/>
        </w:rPr>
        <w:t>Codul sursă</w:t>
      </w:r>
      <w:bookmarkEnd w:id="2"/>
    </w:p>
    <w:p w14:paraId="77C81B24" w14:textId="77777777" w:rsidR="003D4CC6" w:rsidRDefault="003D4CC6" w:rsidP="003D4CC6">
      <w:pPr>
        <w:pStyle w:val="NoSpacing"/>
        <w:rPr>
          <w:lang w:val="ro-MD"/>
        </w:rPr>
      </w:pPr>
    </w:p>
    <w:p w14:paraId="2CCE10F8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813BD">
        <w:rPr>
          <w:lang w:val="ro-MD"/>
        </w:rPr>
        <w:t>function</w:t>
      </w:r>
      <w:proofErr w:type="spellEnd"/>
      <w:r w:rsidRPr="00F813BD">
        <w:rPr>
          <w:lang w:val="ro-MD"/>
        </w:rPr>
        <w:t xml:space="preserve"> </w:t>
      </w:r>
      <w:proofErr w:type="spellStart"/>
      <w:r w:rsidRPr="00F813BD">
        <w:rPr>
          <w:lang w:val="ro-MD"/>
        </w:rPr>
        <w:t>setup</w:t>
      </w:r>
      <w:proofErr w:type="spellEnd"/>
      <w:r w:rsidRPr="00F813BD">
        <w:rPr>
          <w:lang w:val="ro-MD"/>
        </w:rPr>
        <w:t>() {</w:t>
      </w:r>
    </w:p>
    <w:p w14:paraId="786DD56E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createCanvas</w:t>
      </w:r>
      <w:proofErr w:type="spellEnd"/>
      <w:r w:rsidRPr="00F813BD">
        <w:rPr>
          <w:lang w:val="ro-MD"/>
        </w:rPr>
        <w:t>(400, 400, WEBGL);</w:t>
      </w:r>
    </w:p>
    <w:p w14:paraId="28A1C6E9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uck = </w:t>
      </w:r>
      <w:proofErr w:type="spellStart"/>
      <w:r w:rsidRPr="00F813BD">
        <w:rPr>
          <w:lang w:val="ro-MD"/>
        </w:rPr>
        <w:t>loadModel</w:t>
      </w:r>
      <w:proofErr w:type="spellEnd"/>
      <w:r w:rsidRPr="00F813BD">
        <w:rPr>
          <w:lang w:val="ro-MD"/>
        </w:rPr>
        <w:t>('truck.obj');</w:t>
      </w:r>
    </w:p>
    <w:p w14:paraId="6158AC7D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21DE1B11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road</w:t>
      </w:r>
      <w:proofErr w:type="spellEnd"/>
      <w:r w:rsidRPr="00F813BD">
        <w:rPr>
          <w:lang w:val="ro-MD"/>
        </w:rPr>
        <w:t xml:space="preserve"> = </w:t>
      </w:r>
      <w:proofErr w:type="spellStart"/>
      <w:r w:rsidRPr="00F813BD">
        <w:rPr>
          <w:lang w:val="ro-MD"/>
        </w:rPr>
        <w:t>loadModel</w:t>
      </w:r>
      <w:proofErr w:type="spellEnd"/>
      <w:r w:rsidRPr="00F813BD">
        <w:rPr>
          <w:lang w:val="ro-MD"/>
        </w:rPr>
        <w:t>('road.obj');</w:t>
      </w:r>
    </w:p>
    <w:p w14:paraId="60C124F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roadTexture</w:t>
      </w:r>
      <w:proofErr w:type="spellEnd"/>
      <w:r w:rsidRPr="00F813BD">
        <w:rPr>
          <w:lang w:val="ro-MD"/>
        </w:rPr>
        <w:t xml:space="preserve"> = </w:t>
      </w:r>
      <w:proofErr w:type="spellStart"/>
      <w:r w:rsidRPr="00F813BD">
        <w:rPr>
          <w:lang w:val="ro-MD"/>
        </w:rPr>
        <w:t>loadImage</w:t>
      </w:r>
      <w:proofErr w:type="spellEnd"/>
      <w:r w:rsidRPr="00F813BD">
        <w:rPr>
          <w:lang w:val="ro-MD"/>
        </w:rPr>
        <w:t>('road-texture.jpg');</w:t>
      </w:r>
    </w:p>
    <w:p w14:paraId="6CB487CC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64CA9C69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ee1 = </w:t>
      </w:r>
      <w:proofErr w:type="spellStart"/>
      <w:r w:rsidRPr="00F813BD">
        <w:rPr>
          <w:lang w:val="ro-MD"/>
        </w:rPr>
        <w:t>loadModel</w:t>
      </w:r>
      <w:proofErr w:type="spellEnd"/>
      <w:r w:rsidRPr="00F813BD">
        <w:rPr>
          <w:lang w:val="ro-MD"/>
        </w:rPr>
        <w:t>('Tree.obj');</w:t>
      </w:r>
    </w:p>
    <w:p w14:paraId="4BDF595C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527409DE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car = </w:t>
      </w:r>
      <w:proofErr w:type="spellStart"/>
      <w:r w:rsidRPr="00F813BD">
        <w:rPr>
          <w:lang w:val="ro-MD"/>
        </w:rPr>
        <w:t>loadModel</w:t>
      </w:r>
      <w:proofErr w:type="spellEnd"/>
      <w:r w:rsidRPr="00F813BD">
        <w:rPr>
          <w:lang w:val="ro-MD"/>
        </w:rPr>
        <w:t>('Humvee.obj');</w:t>
      </w:r>
    </w:p>
    <w:p w14:paraId="48AB759F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>}</w:t>
      </w:r>
    </w:p>
    <w:p w14:paraId="74CC24C8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56AC0C8F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813BD">
        <w:rPr>
          <w:lang w:val="ro-MD"/>
        </w:rPr>
        <w:t>function</w:t>
      </w:r>
      <w:proofErr w:type="spellEnd"/>
      <w:r w:rsidRPr="00F813BD">
        <w:rPr>
          <w:lang w:val="ro-MD"/>
        </w:rPr>
        <w:t xml:space="preserve"> </w:t>
      </w:r>
      <w:proofErr w:type="spellStart"/>
      <w:r w:rsidRPr="00F813BD">
        <w:rPr>
          <w:lang w:val="ro-MD"/>
        </w:rPr>
        <w:t>draw</w:t>
      </w:r>
      <w:proofErr w:type="spellEnd"/>
      <w:r w:rsidRPr="00F813BD">
        <w:rPr>
          <w:lang w:val="ro-MD"/>
        </w:rPr>
        <w:t>() {</w:t>
      </w:r>
    </w:p>
    <w:p w14:paraId="216AA630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background(0);</w:t>
      </w:r>
    </w:p>
    <w:p w14:paraId="137649EB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3BFE84F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2E404509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ambientLight</w:t>
      </w:r>
      <w:proofErr w:type="spellEnd"/>
      <w:r w:rsidRPr="00F813BD">
        <w:rPr>
          <w:lang w:val="ro-MD"/>
        </w:rPr>
        <w:t>(100);</w:t>
      </w:r>
    </w:p>
    <w:p w14:paraId="72A5386B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normalMaterial</w:t>
      </w:r>
      <w:proofErr w:type="spellEnd"/>
      <w:r w:rsidRPr="00F813BD">
        <w:rPr>
          <w:lang w:val="ro-MD"/>
        </w:rPr>
        <w:t>();</w:t>
      </w:r>
    </w:p>
    <w:p w14:paraId="47724C05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camera(400, -200, 100);</w:t>
      </w:r>
    </w:p>
    <w:p w14:paraId="06DB2C1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scale(1, -1, 1);</w:t>
      </w:r>
    </w:p>
    <w:p w14:paraId="2136504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scale(40)</w:t>
      </w:r>
    </w:p>
    <w:p w14:paraId="3BB1C3C7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uck);</w:t>
      </w:r>
    </w:p>
    <w:p w14:paraId="2DB06DEE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6476059F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scale(3);</w:t>
      </w:r>
    </w:p>
    <w:p w14:paraId="1EC28D84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0, -0.5, 0)</w:t>
      </w:r>
    </w:p>
    <w:p w14:paraId="28BBB1E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</w:t>
      </w:r>
      <w:proofErr w:type="spellStart"/>
      <w:r w:rsidRPr="00F813BD">
        <w:rPr>
          <w:lang w:val="ro-MD"/>
        </w:rPr>
        <w:t>road</w:t>
      </w:r>
      <w:proofErr w:type="spellEnd"/>
      <w:r w:rsidRPr="00F813BD">
        <w:rPr>
          <w:lang w:val="ro-MD"/>
        </w:rPr>
        <w:t>);</w:t>
      </w:r>
    </w:p>
    <w:p w14:paraId="43A3F608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04225CF6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-2, 0, -3);</w:t>
      </w:r>
    </w:p>
    <w:p w14:paraId="35550ADB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scale(0.6)</w:t>
      </w:r>
    </w:p>
    <w:p w14:paraId="1A8E43F6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ee1);</w:t>
      </w:r>
    </w:p>
    <w:p w14:paraId="5ED1E405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352581BD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0, 0, 8);</w:t>
      </w:r>
    </w:p>
    <w:p w14:paraId="7AEEF50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ee1);</w:t>
      </w:r>
    </w:p>
    <w:p w14:paraId="3C3B887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52EF964C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0, 0, 0);</w:t>
      </w:r>
    </w:p>
    <w:p w14:paraId="4C65C39D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ee1);</w:t>
      </w:r>
    </w:p>
    <w:p w14:paraId="770E4E5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7AE0B73F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0, 0, -3);</w:t>
      </w:r>
    </w:p>
    <w:p w14:paraId="19E2E31A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ee1);</w:t>
      </w:r>
    </w:p>
    <w:p w14:paraId="302F0F9F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187722ED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0, 0, -3);</w:t>
      </w:r>
    </w:p>
    <w:p w14:paraId="2D83A19C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tree1);</w:t>
      </w:r>
    </w:p>
    <w:p w14:paraId="2DDBAA66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lastRenderedPageBreak/>
        <w:t xml:space="preserve">  </w:t>
      </w:r>
    </w:p>
    <w:p w14:paraId="5F24E4E4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ranslate(5, 0.44, 2);</w:t>
      </w:r>
    </w:p>
    <w:p w14:paraId="256DF6DD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scale(0.007)</w:t>
      </w:r>
    </w:p>
    <w:p w14:paraId="06A455AE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rotateY</w:t>
      </w:r>
      <w:proofErr w:type="spellEnd"/>
      <w:r w:rsidRPr="00F813BD">
        <w:rPr>
          <w:lang w:val="ro-MD"/>
        </w:rPr>
        <w:t>(PI);</w:t>
      </w:r>
    </w:p>
    <w:p w14:paraId="69779C1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model(car);</w:t>
      </w:r>
    </w:p>
    <w:p w14:paraId="2CAB50A8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4342090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let</w:t>
      </w:r>
      <w:proofErr w:type="spellEnd"/>
      <w:r w:rsidRPr="00F813BD">
        <w:rPr>
          <w:lang w:val="ro-MD"/>
        </w:rPr>
        <w:t xml:space="preserve"> font = </w:t>
      </w:r>
      <w:proofErr w:type="spellStart"/>
      <w:r w:rsidRPr="00F813BD">
        <w:rPr>
          <w:lang w:val="ro-MD"/>
        </w:rPr>
        <w:t>loadFont</w:t>
      </w:r>
      <w:proofErr w:type="spellEnd"/>
      <w:r w:rsidRPr="00F813BD">
        <w:rPr>
          <w:lang w:val="ro-MD"/>
        </w:rPr>
        <w:t>("arial.ttf");</w:t>
      </w:r>
    </w:p>
    <w:p w14:paraId="5760729C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  <w:proofErr w:type="spellStart"/>
      <w:r w:rsidRPr="00F813BD">
        <w:rPr>
          <w:lang w:val="ro-MD"/>
        </w:rPr>
        <w:t>textFont</w:t>
      </w:r>
      <w:proofErr w:type="spellEnd"/>
      <w:r w:rsidRPr="00F813BD">
        <w:rPr>
          <w:lang w:val="ro-MD"/>
        </w:rPr>
        <w:t>(font);</w:t>
      </w:r>
    </w:p>
    <w:p w14:paraId="2A199F31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text('1234', 300, 300);</w:t>
      </w:r>
    </w:p>
    <w:p w14:paraId="33FCF072" w14:textId="77777777" w:rsidR="00F813BD" w:rsidRPr="00F813BD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 xml:space="preserve">  </w:t>
      </w:r>
    </w:p>
    <w:p w14:paraId="7D39178B" w14:textId="09A1107F" w:rsidR="00B07480" w:rsidRPr="00B07480" w:rsidRDefault="00F813BD" w:rsidP="00F813B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813BD">
        <w:rPr>
          <w:lang w:val="ro-MD"/>
        </w:rPr>
        <w:t>}</w:t>
      </w:r>
      <w:r w:rsidR="00B07480" w:rsidRPr="00B07480">
        <w:rPr>
          <w:lang w:val="ro-MD"/>
        </w:rPr>
        <w:br w:type="page"/>
      </w:r>
    </w:p>
    <w:p w14:paraId="22D93166" w14:textId="0ED56E02" w:rsidR="00431A69" w:rsidRDefault="00C941EF" w:rsidP="00C941EF">
      <w:pPr>
        <w:pStyle w:val="Heading2"/>
        <w:rPr>
          <w:b/>
          <w:bCs/>
          <w:lang w:val="ro-MD"/>
        </w:rPr>
      </w:pPr>
      <w:bookmarkStart w:id="3" w:name="_Toc124677557"/>
      <w:r w:rsidRPr="00C941EF">
        <w:rPr>
          <w:b/>
          <w:bCs/>
          <w:lang w:val="ro-MD"/>
        </w:rPr>
        <w:lastRenderedPageBreak/>
        <w:t>Rezultatul programului</w:t>
      </w:r>
      <w:bookmarkEnd w:id="3"/>
    </w:p>
    <w:p w14:paraId="2B2C5A8A" w14:textId="5F9A3CAB" w:rsidR="00C941EF" w:rsidRDefault="00C941EF" w:rsidP="00C941EF">
      <w:pPr>
        <w:rPr>
          <w:lang w:val="ro-MD"/>
        </w:rPr>
      </w:pPr>
    </w:p>
    <w:p w14:paraId="3B165279" w14:textId="0862120A" w:rsidR="00C941EF" w:rsidRDefault="00F813BD" w:rsidP="00F813BD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355AC0B5" wp14:editId="2DBD0C7F">
            <wp:extent cx="2706624" cy="2687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637" cy="26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FA9" w14:textId="76919028" w:rsidR="00C941EF" w:rsidRDefault="00C941EF" w:rsidP="00C941EF">
      <w:pPr>
        <w:rPr>
          <w:lang w:val="ro-MD"/>
        </w:rPr>
      </w:pPr>
    </w:p>
    <w:p w14:paraId="09B3EF50" w14:textId="56F090B9" w:rsidR="00D54451" w:rsidRDefault="00D54451" w:rsidP="00C941EF">
      <w:pPr>
        <w:rPr>
          <w:lang w:val="ro-MD"/>
        </w:rPr>
      </w:pPr>
    </w:p>
    <w:p w14:paraId="65ED000B" w14:textId="70FA0E99" w:rsidR="00F90964" w:rsidRDefault="00F90964">
      <w:pPr>
        <w:rPr>
          <w:lang w:val="ro-MD"/>
        </w:rPr>
      </w:pPr>
      <w:r>
        <w:rPr>
          <w:lang w:val="ro-MD"/>
        </w:rPr>
        <w:br w:type="page"/>
      </w:r>
    </w:p>
    <w:p w14:paraId="415F37E8" w14:textId="3F304A61" w:rsidR="00F813BD" w:rsidRDefault="00F813BD" w:rsidP="00F813BD">
      <w:pPr>
        <w:pStyle w:val="Heading1"/>
        <w:rPr>
          <w:b/>
          <w:bCs/>
          <w:lang w:val="ro-MD"/>
        </w:rPr>
      </w:pPr>
      <w:bookmarkStart w:id="4" w:name="_Toc124677558"/>
      <w:r w:rsidRPr="00FB36E6">
        <w:rPr>
          <w:b/>
          <w:bCs/>
          <w:lang w:val="ro-MD"/>
        </w:rPr>
        <w:lastRenderedPageBreak/>
        <w:t xml:space="preserve">Lucrarea de laborator Nr. </w:t>
      </w:r>
      <w:r>
        <w:rPr>
          <w:b/>
          <w:bCs/>
          <w:lang w:val="ro-MD"/>
        </w:rPr>
        <w:t>3</w:t>
      </w:r>
      <w:r w:rsidR="00E005C5">
        <w:rPr>
          <w:b/>
          <w:bCs/>
          <w:lang w:val="ro-MD"/>
        </w:rPr>
        <w:t>.2</w:t>
      </w:r>
      <w:bookmarkEnd w:id="4"/>
    </w:p>
    <w:p w14:paraId="7CF09C57" w14:textId="77777777" w:rsidR="00F813BD" w:rsidRDefault="00F813BD" w:rsidP="00F813BD">
      <w:pPr>
        <w:pStyle w:val="Heading1"/>
        <w:rPr>
          <w:b/>
          <w:bCs/>
          <w:lang w:val="ro-MD"/>
        </w:rPr>
      </w:pPr>
    </w:p>
    <w:p w14:paraId="35AAA660" w14:textId="77777777" w:rsidR="00F813BD" w:rsidRDefault="00F813BD" w:rsidP="00F813BD">
      <w:pPr>
        <w:pStyle w:val="Heading2"/>
        <w:rPr>
          <w:b/>
          <w:bCs/>
          <w:lang w:val="ro-MD"/>
        </w:rPr>
      </w:pPr>
      <w:bookmarkStart w:id="5" w:name="_Toc124677559"/>
      <w:r w:rsidRPr="0098102C">
        <w:rPr>
          <w:b/>
          <w:bCs/>
          <w:lang w:val="ro-MD"/>
        </w:rPr>
        <w:t>Condițiile problemei</w:t>
      </w:r>
      <w:bookmarkEnd w:id="5"/>
    </w:p>
    <w:p w14:paraId="6EBD7296" w14:textId="77777777" w:rsidR="00F813BD" w:rsidRPr="0098102C" w:rsidRDefault="00F813BD" w:rsidP="00F813BD">
      <w:pPr>
        <w:rPr>
          <w:lang w:val="ro-MD"/>
        </w:rPr>
      </w:pPr>
    </w:p>
    <w:p w14:paraId="74E1C9CB" w14:textId="36EA1C59" w:rsidR="00F813BD" w:rsidRDefault="00E005C5" w:rsidP="00F813BD">
      <w:pPr>
        <w:ind w:firstLine="720"/>
        <w:rPr>
          <w:lang w:val="ro-MD"/>
        </w:rPr>
      </w:pPr>
      <w:r w:rsidRPr="00E005C5">
        <w:rPr>
          <w:lang w:val="ro-MD"/>
        </w:rPr>
        <w:t xml:space="preserve">Elaborați un program care </w:t>
      </w:r>
      <w:proofErr w:type="spellStart"/>
      <w:r w:rsidRPr="00E005C5">
        <w:rPr>
          <w:lang w:val="ro-MD"/>
        </w:rPr>
        <w:t>crează</w:t>
      </w:r>
      <w:proofErr w:type="spellEnd"/>
      <w:r w:rsidRPr="00E005C5">
        <w:rPr>
          <w:lang w:val="ro-MD"/>
        </w:rPr>
        <w:t xml:space="preserve"> o scenă 3D statică conform variantei indicate în tabelul 3.1. Pentru crearea scenei pot fi utilizate obiecte grafice 3D existente în </w:t>
      </w:r>
      <w:proofErr w:type="spellStart"/>
      <w:r w:rsidRPr="00E005C5">
        <w:rPr>
          <w:lang w:val="ro-MD"/>
        </w:rPr>
        <w:t>repozitoriul</w:t>
      </w:r>
      <w:proofErr w:type="spellEnd"/>
      <w:r w:rsidRPr="00E005C5">
        <w:rPr>
          <w:lang w:val="ro-MD"/>
        </w:rPr>
        <w:t xml:space="preserve"> 3D </w:t>
      </w:r>
      <w:proofErr w:type="spellStart"/>
      <w:r w:rsidRPr="00E005C5">
        <w:rPr>
          <w:lang w:val="ro-MD"/>
        </w:rPr>
        <w:t>Warehouse</w:t>
      </w:r>
      <w:proofErr w:type="spellEnd"/>
      <w:r>
        <w:rPr>
          <w:lang w:val="ro-MD"/>
        </w:rPr>
        <w:t>.</w:t>
      </w:r>
      <w:r w:rsidR="00F813BD">
        <w:rPr>
          <w:lang w:val="ro-MD"/>
        </w:rPr>
        <w:br/>
      </w:r>
    </w:p>
    <w:p w14:paraId="4E4E531B" w14:textId="4CC6F56B" w:rsidR="00E005C5" w:rsidRDefault="00E005C5" w:rsidP="00F813BD">
      <w:pPr>
        <w:ind w:firstLine="720"/>
        <w:rPr>
          <w:lang w:val="ro-MD"/>
        </w:rPr>
      </w:pPr>
      <w:r>
        <w:rPr>
          <w:lang w:val="ro-MD"/>
        </w:rPr>
        <w:t>Imaginea corespunzătoare variantei:</w:t>
      </w:r>
    </w:p>
    <w:p w14:paraId="3E6A4707" w14:textId="0E33A3D3" w:rsidR="00E005C5" w:rsidRDefault="00E005C5" w:rsidP="00F813BD">
      <w:pPr>
        <w:ind w:firstLine="720"/>
        <w:rPr>
          <w:lang w:val="ro-MD"/>
        </w:rPr>
      </w:pPr>
    </w:p>
    <w:p w14:paraId="6E2085AE" w14:textId="3E03A9C1" w:rsidR="00E005C5" w:rsidRDefault="00E005C5" w:rsidP="00E005C5">
      <w:pPr>
        <w:ind w:firstLine="720"/>
        <w:jc w:val="center"/>
        <w:rPr>
          <w:lang w:val="ro-MD"/>
        </w:rPr>
      </w:pPr>
      <w:r w:rsidRPr="00E005C5">
        <w:rPr>
          <w:noProof/>
          <w:lang w:val="ro-MD"/>
        </w:rPr>
        <w:drawing>
          <wp:inline distT="0" distB="0" distL="0" distR="0" wp14:anchorId="2D9426FC" wp14:editId="27A84B2B">
            <wp:extent cx="2619741" cy="184810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6F9" w14:textId="77777777" w:rsidR="00E005C5" w:rsidRDefault="00E005C5" w:rsidP="00F813BD">
      <w:pPr>
        <w:ind w:firstLine="720"/>
        <w:rPr>
          <w:lang w:val="ro-MD"/>
        </w:rPr>
      </w:pPr>
    </w:p>
    <w:p w14:paraId="150760C4" w14:textId="77777777" w:rsidR="00F813BD" w:rsidRDefault="00F813BD" w:rsidP="00F813BD">
      <w:pPr>
        <w:pStyle w:val="Heading2"/>
        <w:rPr>
          <w:b/>
          <w:bCs/>
          <w:lang w:val="ro-MD"/>
        </w:rPr>
      </w:pPr>
      <w:bookmarkStart w:id="6" w:name="_Toc124677560"/>
      <w:r w:rsidRPr="00B07480">
        <w:rPr>
          <w:b/>
          <w:bCs/>
          <w:lang w:val="ro-MD"/>
        </w:rPr>
        <w:t>Codul sursă</w:t>
      </w:r>
      <w:bookmarkEnd w:id="6"/>
    </w:p>
    <w:p w14:paraId="571807F5" w14:textId="77777777" w:rsidR="00F813BD" w:rsidRDefault="00F813BD" w:rsidP="00F813BD">
      <w:pPr>
        <w:pStyle w:val="NoSpacing"/>
        <w:rPr>
          <w:lang w:val="ro-MD"/>
        </w:rPr>
      </w:pPr>
    </w:p>
    <w:p w14:paraId="345F5103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E005C5">
        <w:rPr>
          <w:lang w:val="ro-MD"/>
        </w:rPr>
        <w:t>function</w:t>
      </w:r>
      <w:proofErr w:type="spellEnd"/>
      <w:r w:rsidRPr="00E005C5">
        <w:rPr>
          <w:lang w:val="ro-MD"/>
        </w:rPr>
        <w:t xml:space="preserve"> </w:t>
      </w:r>
      <w:proofErr w:type="spellStart"/>
      <w:r w:rsidRPr="00E005C5">
        <w:rPr>
          <w:lang w:val="ro-MD"/>
        </w:rPr>
        <w:t>setup</w:t>
      </w:r>
      <w:proofErr w:type="spellEnd"/>
      <w:r w:rsidRPr="00E005C5">
        <w:rPr>
          <w:lang w:val="ro-MD"/>
        </w:rPr>
        <w:t>() {</w:t>
      </w:r>
    </w:p>
    <w:p w14:paraId="47B39E48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createCanvas</w:t>
      </w:r>
      <w:proofErr w:type="spellEnd"/>
      <w:r w:rsidRPr="00E005C5">
        <w:rPr>
          <w:lang w:val="ro-MD"/>
        </w:rPr>
        <w:t>(400, 400, WEBGL);</w:t>
      </w:r>
    </w:p>
    <w:p w14:paraId="50CC00DA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3D499D16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rock = </w:t>
      </w:r>
      <w:proofErr w:type="spellStart"/>
      <w:r w:rsidRPr="00E005C5">
        <w:rPr>
          <w:lang w:val="ro-MD"/>
        </w:rPr>
        <w:t>loadModel</w:t>
      </w:r>
      <w:proofErr w:type="spellEnd"/>
      <w:r w:rsidRPr="00E005C5">
        <w:rPr>
          <w:lang w:val="ro-MD"/>
        </w:rPr>
        <w:t>('Rock1.obj');</w:t>
      </w:r>
    </w:p>
    <w:p w14:paraId="4C1C326D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lighthouse</w:t>
      </w:r>
      <w:proofErr w:type="spellEnd"/>
      <w:r w:rsidRPr="00E005C5">
        <w:rPr>
          <w:lang w:val="ro-MD"/>
        </w:rPr>
        <w:t xml:space="preserve"> = </w:t>
      </w:r>
      <w:proofErr w:type="spellStart"/>
      <w:r w:rsidRPr="00E005C5">
        <w:rPr>
          <w:lang w:val="ro-MD"/>
        </w:rPr>
        <w:t>loadModel</w:t>
      </w:r>
      <w:proofErr w:type="spellEnd"/>
      <w:r w:rsidRPr="00E005C5">
        <w:rPr>
          <w:lang w:val="ro-MD"/>
        </w:rPr>
        <w:t>('lighthouse.obj');</w:t>
      </w:r>
    </w:p>
    <w:p w14:paraId="70C76CD7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tree</w:t>
      </w:r>
      <w:proofErr w:type="spellEnd"/>
      <w:r w:rsidRPr="00E005C5">
        <w:rPr>
          <w:lang w:val="ro-MD"/>
        </w:rPr>
        <w:t xml:space="preserve"> = </w:t>
      </w:r>
      <w:proofErr w:type="spellStart"/>
      <w:r w:rsidRPr="00E005C5">
        <w:rPr>
          <w:lang w:val="ro-MD"/>
        </w:rPr>
        <w:t>loadModel</w:t>
      </w:r>
      <w:proofErr w:type="spellEnd"/>
      <w:r w:rsidRPr="00E005C5">
        <w:rPr>
          <w:lang w:val="ro-MD"/>
        </w:rPr>
        <w:t>('Tree.obj');</w:t>
      </w:r>
    </w:p>
    <w:p w14:paraId="2DA76DDE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>}</w:t>
      </w:r>
    </w:p>
    <w:p w14:paraId="0B2E9792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15797F2E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E005C5">
        <w:rPr>
          <w:lang w:val="ro-MD"/>
        </w:rPr>
        <w:t>function</w:t>
      </w:r>
      <w:proofErr w:type="spellEnd"/>
      <w:r w:rsidRPr="00E005C5">
        <w:rPr>
          <w:lang w:val="ro-MD"/>
        </w:rPr>
        <w:t xml:space="preserve"> </w:t>
      </w:r>
      <w:proofErr w:type="spellStart"/>
      <w:r w:rsidRPr="00E005C5">
        <w:rPr>
          <w:lang w:val="ro-MD"/>
        </w:rPr>
        <w:t>draw</w:t>
      </w:r>
      <w:proofErr w:type="spellEnd"/>
      <w:r w:rsidRPr="00E005C5">
        <w:rPr>
          <w:lang w:val="ro-MD"/>
        </w:rPr>
        <w:t>() {</w:t>
      </w:r>
    </w:p>
    <w:p w14:paraId="7110B198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background(0);</w:t>
      </w:r>
    </w:p>
    <w:p w14:paraId="287A02AA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6BC503B4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let</w:t>
      </w:r>
      <w:proofErr w:type="spellEnd"/>
      <w:r w:rsidRPr="00E005C5">
        <w:rPr>
          <w:lang w:val="ro-MD"/>
        </w:rPr>
        <w:t xml:space="preserve"> font = </w:t>
      </w:r>
      <w:proofErr w:type="spellStart"/>
      <w:r w:rsidRPr="00E005C5">
        <w:rPr>
          <w:lang w:val="ro-MD"/>
        </w:rPr>
        <w:t>loadFont</w:t>
      </w:r>
      <w:proofErr w:type="spellEnd"/>
      <w:r w:rsidRPr="00E005C5">
        <w:rPr>
          <w:lang w:val="ro-MD"/>
        </w:rPr>
        <w:t>("arial.ttf");</w:t>
      </w:r>
    </w:p>
    <w:p w14:paraId="002C0954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textFont</w:t>
      </w:r>
      <w:proofErr w:type="spellEnd"/>
      <w:r w:rsidRPr="00E005C5">
        <w:rPr>
          <w:lang w:val="ro-MD"/>
        </w:rPr>
        <w:t>(font);</w:t>
      </w:r>
    </w:p>
    <w:p w14:paraId="346E9596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text('Dorin Baba, TI211', 390, 380);</w:t>
      </w:r>
    </w:p>
    <w:p w14:paraId="116D6C92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2DEACD12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23C9EF93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ambientLight</w:t>
      </w:r>
      <w:proofErr w:type="spellEnd"/>
      <w:r w:rsidRPr="00E005C5">
        <w:rPr>
          <w:lang w:val="ro-MD"/>
        </w:rPr>
        <w:t>(100);</w:t>
      </w:r>
    </w:p>
    <w:p w14:paraId="14F8B18C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  <w:proofErr w:type="spellStart"/>
      <w:r w:rsidRPr="00E005C5">
        <w:rPr>
          <w:lang w:val="ro-MD"/>
        </w:rPr>
        <w:t>normalMaterial</w:t>
      </w:r>
      <w:proofErr w:type="spellEnd"/>
      <w:r w:rsidRPr="00E005C5">
        <w:rPr>
          <w:lang w:val="ro-MD"/>
        </w:rPr>
        <w:t>();</w:t>
      </w:r>
    </w:p>
    <w:p w14:paraId="23C004DA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camera(350, -350, 200);</w:t>
      </w:r>
    </w:p>
    <w:p w14:paraId="1886F37E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scale(1, -1, 1);</w:t>
      </w:r>
    </w:p>
    <w:p w14:paraId="0C37E984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58061E08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lastRenderedPageBreak/>
        <w:t xml:space="preserve">  scale(3);</w:t>
      </w:r>
    </w:p>
    <w:p w14:paraId="7DBAF1C5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model(</w:t>
      </w:r>
      <w:proofErr w:type="spellStart"/>
      <w:r w:rsidRPr="00E005C5">
        <w:rPr>
          <w:lang w:val="ro-MD"/>
        </w:rPr>
        <w:t>lighthouse</w:t>
      </w:r>
      <w:proofErr w:type="spellEnd"/>
      <w:r w:rsidRPr="00E005C5">
        <w:rPr>
          <w:lang w:val="ro-MD"/>
        </w:rPr>
        <w:t>);</w:t>
      </w:r>
    </w:p>
    <w:p w14:paraId="07D9FCBE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50C1C756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scale(40);</w:t>
      </w:r>
    </w:p>
    <w:p w14:paraId="3508FE91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translate(0, -1.5, -0.5);</w:t>
      </w:r>
    </w:p>
    <w:p w14:paraId="351ACFBA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model(rock);</w:t>
      </w:r>
    </w:p>
    <w:p w14:paraId="609FDE3F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701E0242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translate(0, 2, 0);</w:t>
      </w:r>
    </w:p>
    <w:p w14:paraId="4A4982FB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scale(0.1)</w:t>
      </w:r>
    </w:p>
    <w:p w14:paraId="0132AB55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model(</w:t>
      </w:r>
      <w:proofErr w:type="spellStart"/>
      <w:r w:rsidRPr="00E005C5">
        <w:rPr>
          <w:lang w:val="ro-MD"/>
        </w:rPr>
        <w:t>tree</w:t>
      </w:r>
      <w:proofErr w:type="spellEnd"/>
      <w:r w:rsidRPr="00E005C5">
        <w:rPr>
          <w:lang w:val="ro-MD"/>
        </w:rPr>
        <w:t>);</w:t>
      </w:r>
    </w:p>
    <w:p w14:paraId="0FE38EAF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</w:t>
      </w:r>
    </w:p>
    <w:p w14:paraId="27E588E6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translate(14, 2, 10);</w:t>
      </w:r>
    </w:p>
    <w:p w14:paraId="2BC19CCF" w14:textId="77777777" w:rsidR="00E005C5" w:rsidRPr="00E005C5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 xml:space="preserve">  model(</w:t>
      </w:r>
      <w:proofErr w:type="spellStart"/>
      <w:r w:rsidRPr="00E005C5">
        <w:rPr>
          <w:lang w:val="ro-MD"/>
        </w:rPr>
        <w:t>tree</w:t>
      </w:r>
      <w:proofErr w:type="spellEnd"/>
      <w:r w:rsidRPr="00E005C5">
        <w:rPr>
          <w:lang w:val="ro-MD"/>
        </w:rPr>
        <w:t>);</w:t>
      </w:r>
    </w:p>
    <w:p w14:paraId="3C10DFD1" w14:textId="3DA98AB4" w:rsidR="00F813BD" w:rsidRPr="00B07480" w:rsidRDefault="00E005C5" w:rsidP="00E005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E005C5">
        <w:rPr>
          <w:lang w:val="ro-MD"/>
        </w:rPr>
        <w:t>}</w:t>
      </w:r>
      <w:r w:rsidR="00F813BD" w:rsidRPr="00B07480">
        <w:rPr>
          <w:lang w:val="ro-MD"/>
        </w:rPr>
        <w:br w:type="page"/>
      </w:r>
    </w:p>
    <w:p w14:paraId="6E6721F3" w14:textId="77777777" w:rsidR="00F813BD" w:rsidRDefault="00F813BD" w:rsidP="00F813BD">
      <w:pPr>
        <w:pStyle w:val="Heading2"/>
        <w:rPr>
          <w:b/>
          <w:bCs/>
          <w:lang w:val="ro-MD"/>
        </w:rPr>
      </w:pPr>
      <w:bookmarkStart w:id="7" w:name="_Toc124677561"/>
      <w:r w:rsidRPr="00C941EF">
        <w:rPr>
          <w:b/>
          <w:bCs/>
          <w:lang w:val="ro-MD"/>
        </w:rPr>
        <w:lastRenderedPageBreak/>
        <w:t>Rezultatul programului</w:t>
      </w:r>
      <w:bookmarkEnd w:id="7"/>
    </w:p>
    <w:p w14:paraId="058E5CFE" w14:textId="77777777" w:rsidR="00F813BD" w:rsidRDefault="00F813BD" w:rsidP="00F813BD">
      <w:pPr>
        <w:rPr>
          <w:lang w:val="ro-MD"/>
        </w:rPr>
      </w:pPr>
    </w:p>
    <w:p w14:paraId="41923D89" w14:textId="0FB6850A" w:rsidR="00F813BD" w:rsidRDefault="00E005C5" w:rsidP="00F813BD">
      <w:pPr>
        <w:jc w:val="center"/>
        <w:rPr>
          <w:lang w:val="ro-MD"/>
        </w:rPr>
      </w:pPr>
      <w:r w:rsidRPr="00E005C5">
        <w:rPr>
          <w:noProof/>
          <w:lang w:val="ro-MD"/>
        </w:rPr>
        <w:drawing>
          <wp:inline distT="0" distB="0" distL="0" distR="0" wp14:anchorId="681A8980" wp14:editId="21759537">
            <wp:extent cx="3233318" cy="324506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884" cy="32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92A1" w14:textId="77777777" w:rsidR="00F813BD" w:rsidRDefault="00F813BD" w:rsidP="00F813BD">
      <w:pPr>
        <w:rPr>
          <w:lang w:val="ro-MD"/>
        </w:rPr>
      </w:pPr>
    </w:p>
    <w:p w14:paraId="61B8E681" w14:textId="77777777" w:rsidR="00F813BD" w:rsidRDefault="00F813BD" w:rsidP="00F813BD">
      <w:pPr>
        <w:rPr>
          <w:lang w:val="ro-MD"/>
        </w:rPr>
      </w:pPr>
    </w:p>
    <w:p w14:paraId="0D6FCFAA" w14:textId="77777777" w:rsidR="00F813BD" w:rsidRDefault="00F813BD" w:rsidP="00F813BD">
      <w:pPr>
        <w:rPr>
          <w:lang w:val="ro-MD"/>
        </w:rPr>
      </w:pPr>
      <w:r>
        <w:rPr>
          <w:lang w:val="ro-MD"/>
        </w:rPr>
        <w:br w:type="page"/>
      </w:r>
    </w:p>
    <w:p w14:paraId="440EF699" w14:textId="77777777" w:rsidR="00F813BD" w:rsidRDefault="00F813BD">
      <w:pPr>
        <w:rPr>
          <w:lang w:val="ro-MD"/>
        </w:rPr>
      </w:pPr>
    </w:p>
    <w:p w14:paraId="10B2A681" w14:textId="2A5F334C" w:rsidR="004411AD" w:rsidRPr="00F61AE4" w:rsidRDefault="0033092A" w:rsidP="00F61AE4">
      <w:pPr>
        <w:pStyle w:val="Heading1"/>
        <w:rPr>
          <w:b/>
          <w:bCs/>
          <w:lang w:val="ro-MD"/>
        </w:rPr>
      </w:pPr>
      <w:r>
        <w:rPr>
          <w:lang w:val="ro-MD"/>
        </w:rPr>
        <w:t xml:space="preserve"> </w:t>
      </w:r>
      <w:bookmarkStart w:id="8" w:name="_Toc124677562"/>
      <w:r w:rsidR="00A47784" w:rsidRPr="00F61AE4">
        <w:rPr>
          <w:b/>
          <w:bCs/>
          <w:lang w:val="ro-MD"/>
        </w:rPr>
        <w:t>Concluzii</w:t>
      </w:r>
      <w:bookmarkEnd w:id="8"/>
    </w:p>
    <w:p w14:paraId="213FB34B" w14:textId="23CDFF11" w:rsidR="00A47784" w:rsidRDefault="00A47784" w:rsidP="00A47784">
      <w:pPr>
        <w:rPr>
          <w:lang w:val="ro-MD"/>
        </w:rPr>
      </w:pPr>
    </w:p>
    <w:p w14:paraId="4D6FC353" w14:textId="77777777" w:rsidR="00E005C5" w:rsidRDefault="00A47784" w:rsidP="00E005C5">
      <w:pPr>
        <w:ind w:firstLine="720"/>
        <w:rPr>
          <w:lang w:val="ro-MD"/>
        </w:rPr>
      </w:pPr>
      <w:r>
        <w:rPr>
          <w:lang w:val="ro-MD"/>
        </w:rPr>
        <w:t xml:space="preserve">În urma elaborării lucrărilor în cadrul laboratorului Nr </w:t>
      </w:r>
      <w:r w:rsidR="0014626D">
        <w:rPr>
          <w:lang w:val="ro-MD"/>
        </w:rPr>
        <w:t xml:space="preserve">2 </w:t>
      </w:r>
      <w:r>
        <w:rPr>
          <w:lang w:val="ro-MD"/>
        </w:rPr>
        <w:t>m-am familiarizat cu</w:t>
      </w:r>
      <w:r w:rsidR="00E005C5">
        <w:rPr>
          <w:lang w:val="ro-MD"/>
        </w:rPr>
        <w:t xml:space="preserve"> instrumentele oferite de către librăria p5js pentru lucrul cu scenele 3D.</w:t>
      </w:r>
    </w:p>
    <w:p w14:paraId="1BC2165D" w14:textId="54A05EA6" w:rsidR="00A47784" w:rsidRDefault="00E005C5" w:rsidP="00E005C5">
      <w:pPr>
        <w:ind w:firstLine="720"/>
        <w:rPr>
          <w:lang w:val="ro-MD"/>
        </w:rPr>
      </w:pPr>
      <w:r>
        <w:rPr>
          <w:lang w:val="ro-MD"/>
        </w:rPr>
        <w:t xml:space="preserve">În cadrul ambelor sarcini am utilizat 3D </w:t>
      </w:r>
      <w:proofErr w:type="spellStart"/>
      <w:r>
        <w:rPr>
          <w:lang w:val="ro-MD"/>
        </w:rPr>
        <w:t>Warehouse</w:t>
      </w:r>
      <w:proofErr w:type="spellEnd"/>
      <w:r>
        <w:rPr>
          <w:lang w:val="ro-MD"/>
        </w:rPr>
        <w:t xml:space="preserve"> pentru a găsi figuri 3D în format .</w:t>
      </w:r>
      <w:proofErr w:type="spellStart"/>
      <w:r>
        <w:rPr>
          <w:lang w:val="ro-MD"/>
        </w:rPr>
        <w:t>obj</w:t>
      </w:r>
      <w:proofErr w:type="spellEnd"/>
      <w:r>
        <w:rPr>
          <w:lang w:val="ro-MD"/>
        </w:rPr>
        <w:t>, compatibile cu p5js. După importarea lor, am utilizat metodele translate, rotate și scale pentru a le poziționa în scenă. De asemenea am utilizat și funcția camera pentru a seta cel mai bun unghi pentru scena 3D.</w:t>
      </w:r>
    </w:p>
    <w:p w14:paraId="279170B2" w14:textId="2DDCB849" w:rsidR="0014626D" w:rsidRPr="00A47784" w:rsidRDefault="00E005C5" w:rsidP="00E005C5">
      <w:pPr>
        <w:ind w:firstLine="720"/>
        <w:rPr>
          <w:lang w:val="ro-MD"/>
        </w:rPr>
      </w:pPr>
      <w:r>
        <w:rPr>
          <w:lang w:val="ro-MD"/>
        </w:rPr>
        <w:t>Ca măsură adițională de înfrumusețare a scenelor 3D descrise mai sus poate servi aplicarea diverselor texturi asupra obiectelor. La moment, ele nu dețin texturi explicite.</w:t>
      </w:r>
    </w:p>
    <w:sectPr w:rsidR="0014626D" w:rsidRPr="00A47784" w:rsidSect="0038647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8DB7" w14:textId="77777777" w:rsidR="00134F7D" w:rsidRDefault="00134F7D" w:rsidP="001A4336">
      <w:pPr>
        <w:spacing w:after="0" w:line="240" w:lineRule="auto"/>
      </w:pPr>
      <w:r>
        <w:separator/>
      </w:r>
    </w:p>
  </w:endnote>
  <w:endnote w:type="continuationSeparator" w:id="0">
    <w:p w14:paraId="7781DF1B" w14:textId="77777777" w:rsidR="00134F7D" w:rsidRDefault="00134F7D" w:rsidP="001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AB7" w14:textId="41C144D5" w:rsidR="00386472" w:rsidRDefault="00080441">
    <w:pPr>
      <w:pStyle w:val="Footer"/>
      <w:jc w:val="center"/>
    </w:pPr>
    <w:proofErr w:type="spellStart"/>
    <w:r>
      <w:t>Chișinău</w:t>
    </w:r>
    <w:proofErr w:type="spellEnd"/>
    <w:r>
      <w:t>, 2022</w:t>
    </w:r>
  </w:p>
  <w:p w14:paraId="69B51855" w14:textId="13EC21AA" w:rsidR="001A4336" w:rsidRPr="001A4336" w:rsidRDefault="001A4336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9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1F5B7" w14:textId="77777777" w:rsidR="00386472" w:rsidRDefault="00386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C52EF" w14:textId="77777777" w:rsidR="00386472" w:rsidRPr="001A4336" w:rsidRDefault="00386472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5D6D" w14:textId="77777777" w:rsidR="00134F7D" w:rsidRDefault="00134F7D" w:rsidP="001A4336">
      <w:pPr>
        <w:spacing w:after="0" w:line="240" w:lineRule="auto"/>
      </w:pPr>
      <w:r>
        <w:separator/>
      </w:r>
    </w:p>
  </w:footnote>
  <w:footnote w:type="continuationSeparator" w:id="0">
    <w:p w14:paraId="7C5D8BF6" w14:textId="77777777" w:rsidR="00134F7D" w:rsidRDefault="00134F7D" w:rsidP="001A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90679"/>
    <w:multiLevelType w:val="hybridMultilevel"/>
    <w:tmpl w:val="48F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BB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0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56"/>
    <w:rsid w:val="00037E20"/>
    <w:rsid w:val="00042535"/>
    <w:rsid w:val="00080441"/>
    <w:rsid w:val="001204C1"/>
    <w:rsid w:val="00134F7D"/>
    <w:rsid w:val="0014626D"/>
    <w:rsid w:val="00176355"/>
    <w:rsid w:val="001A18DE"/>
    <w:rsid w:val="001A4336"/>
    <w:rsid w:val="00230C1B"/>
    <w:rsid w:val="00277F76"/>
    <w:rsid w:val="002815F5"/>
    <w:rsid w:val="00293C6A"/>
    <w:rsid w:val="002C5DC1"/>
    <w:rsid w:val="002D0CB6"/>
    <w:rsid w:val="0033092A"/>
    <w:rsid w:val="00386472"/>
    <w:rsid w:val="003A32BF"/>
    <w:rsid w:val="003D4CC6"/>
    <w:rsid w:val="003F7A54"/>
    <w:rsid w:val="004104C2"/>
    <w:rsid w:val="0042166E"/>
    <w:rsid w:val="00425032"/>
    <w:rsid w:val="00431A69"/>
    <w:rsid w:val="004411AD"/>
    <w:rsid w:val="00512C3F"/>
    <w:rsid w:val="0056212B"/>
    <w:rsid w:val="00590970"/>
    <w:rsid w:val="00590B21"/>
    <w:rsid w:val="005A2903"/>
    <w:rsid w:val="005C555E"/>
    <w:rsid w:val="00686C0D"/>
    <w:rsid w:val="006873BE"/>
    <w:rsid w:val="006A214E"/>
    <w:rsid w:val="006C37CD"/>
    <w:rsid w:val="007622B5"/>
    <w:rsid w:val="007D00FD"/>
    <w:rsid w:val="007F4461"/>
    <w:rsid w:val="00817466"/>
    <w:rsid w:val="00873979"/>
    <w:rsid w:val="008837CE"/>
    <w:rsid w:val="008D5041"/>
    <w:rsid w:val="008E5680"/>
    <w:rsid w:val="008E5B10"/>
    <w:rsid w:val="00916201"/>
    <w:rsid w:val="00942B1C"/>
    <w:rsid w:val="0098102C"/>
    <w:rsid w:val="009B7BFB"/>
    <w:rsid w:val="00A46858"/>
    <w:rsid w:val="00A47784"/>
    <w:rsid w:val="00A7666B"/>
    <w:rsid w:val="00A96B84"/>
    <w:rsid w:val="00AB2041"/>
    <w:rsid w:val="00AB6F57"/>
    <w:rsid w:val="00B07480"/>
    <w:rsid w:val="00B32DA2"/>
    <w:rsid w:val="00B71F0D"/>
    <w:rsid w:val="00BE194D"/>
    <w:rsid w:val="00C00256"/>
    <w:rsid w:val="00C018A5"/>
    <w:rsid w:val="00C43392"/>
    <w:rsid w:val="00C8239E"/>
    <w:rsid w:val="00C941EF"/>
    <w:rsid w:val="00CE1242"/>
    <w:rsid w:val="00CE7F2E"/>
    <w:rsid w:val="00D51AF5"/>
    <w:rsid w:val="00D54451"/>
    <w:rsid w:val="00DC55E2"/>
    <w:rsid w:val="00DF2798"/>
    <w:rsid w:val="00E005C5"/>
    <w:rsid w:val="00E87206"/>
    <w:rsid w:val="00EA5B70"/>
    <w:rsid w:val="00EE2B9F"/>
    <w:rsid w:val="00F3625A"/>
    <w:rsid w:val="00F61AE4"/>
    <w:rsid w:val="00F813BD"/>
    <w:rsid w:val="00F90964"/>
    <w:rsid w:val="00FA5B99"/>
    <w:rsid w:val="00F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4114"/>
  <w15:chartTrackingRefBased/>
  <w15:docId w15:val="{38E4CFEA-BF1C-4436-A63B-E75BC6B0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7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B2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36"/>
  </w:style>
  <w:style w:type="paragraph" w:styleId="Footer">
    <w:name w:val="footer"/>
    <w:basedOn w:val="Normal"/>
    <w:link w:val="Foot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36"/>
  </w:style>
  <w:style w:type="character" w:customStyle="1" w:styleId="Heading1Char">
    <w:name w:val="Heading 1 Char"/>
    <w:basedOn w:val="DefaultParagraphFont"/>
    <w:link w:val="Heading1"/>
    <w:uiPriority w:val="9"/>
    <w:rsid w:val="0038647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336"/>
    <w:pPr>
      <w:outlineLvl w:val="9"/>
    </w:pPr>
  </w:style>
  <w:style w:type="paragraph" w:styleId="ListParagraph">
    <w:name w:val="List Paragraph"/>
    <w:basedOn w:val="Normal"/>
    <w:uiPriority w:val="34"/>
    <w:qFormat/>
    <w:rsid w:val="00DC5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B21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aliases w:val="Code"/>
    <w:uiPriority w:val="1"/>
    <w:qFormat/>
    <w:rsid w:val="00590B21"/>
    <w:pPr>
      <w:spacing w:after="0" w:line="240" w:lineRule="auto"/>
    </w:pPr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E5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6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5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7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F949-7529-469E-93DC-226D696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 Dorin</dc:creator>
  <cp:keywords/>
  <dc:description/>
  <cp:lastModifiedBy>Baba Dorin</cp:lastModifiedBy>
  <cp:revision>77</cp:revision>
  <dcterms:created xsi:type="dcterms:W3CDTF">2022-04-17T18:28:00Z</dcterms:created>
  <dcterms:modified xsi:type="dcterms:W3CDTF">2023-01-15T10:20:00Z</dcterms:modified>
</cp:coreProperties>
</file>